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212D7" w14:textId="77777777" w:rsidR="008720CC" w:rsidRPr="002C7487" w:rsidRDefault="008720CC" w:rsidP="008720CC">
      <w:pPr>
        <w:jc w:val="center"/>
        <w:rPr>
          <w:b/>
          <w:bCs/>
          <w:sz w:val="24"/>
          <w:szCs w:val="24"/>
        </w:rPr>
      </w:pPr>
      <w:r w:rsidRPr="002C7487">
        <w:rPr>
          <w:b/>
          <w:bCs/>
          <w:sz w:val="24"/>
          <w:szCs w:val="24"/>
        </w:rPr>
        <w:t xml:space="preserve">UNIVERSIDAD DE LAS FUERZAS ARMADAS “ESPE” </w:t>
      </w:r>
    </w:p>
    <w:p w14:paraId="6B29AF46" w14:textId="77777777" w:rsidR="008720CC" w:rsidRPr="002C7487" w:rsidRDefault="008720CC" w:rsidP="008720CC">
      <w:pPr>
        <w:jc w:val="center"/>
        <w:rPr>
          <w:b/>
          <w:bCs/>
          <w:sz w:val="24"/>
          <w:szCs w:val="24"/>
        </w:rPr>
      </w:pPr>
      <w:r w:rsidRPr="002C7487">
        <w:rPr>
          <w:b/>
          <w:bCs/>
          <w:sz w:val="24"/>
          <w:szCs w:val="24"/>
        </w:rPr>
        <w:t xml:space="preserve">REALIDAD NACIONAL Y GEOPOLÍTICA </w:t>
      </w:r>
    </w:p>
    <w:p w14:paraId="39360338" w14:textId="77777777" w:rsidR="008720CC" w:rsidRPr="002C7487" w:rsidRDefault="008720CC" w:rsidP="008720CC">
      <w:pPr>
        <w:jc w:val="center"/>
        <w:rPr>
          <w:b/>
          <w:bCs/>
          <w:sz w:val="24"/>
          <w:szCs w:val="24"/>
        </w:rPr>
      </w:pPr>
      <w:r w:rsidRPr="002C7487">
        <w:rPr>
          <w:b/>
          <w:bCs/>
          <w:sz w:val="24"/>
          <w:szCs w:val="24"/>
        </w:rPr>
        <w:t>TAREA N°1</w:t>
      </w:r>
    </w:p>
    <w:p w14:paraId="68265FAC" w14:textId="77777777" w:rsidR="008720CC" w:rsidRPr="00D8121C" w:rsidRDefault="008720CC" w:rsidP="008720CC">
      <w:pPr>
        <w:rPr>
          <w:sz w:val="24"/>
          <w:szCs w:val="24"/>
        </w:rPr>
      </w:pPr>
      <w:r w:rsidRPr="00D8121C">
        <w:rPr>
          <w:sz w:val="24"/>
          <w:szCs w:val="24"/>
        </w:rPr>
        <w:t xml:space="preserve">NOMBRE: Páez Bolaños Freddy </w:t>
      </w:r>
    </w:p>
    <w:p w14:paraId="23312BA4" w14:textId="77777777" w:rsidR="008720CC" w:rsidRPr="00D8121C" w:rsidRDefault="008720CC" w:rsidP="008720CC">
      <w:pPr>
        <w:rPr>
          <w:sz w:val="24"/>
          <w:szCs w:val="24"/>
        </w:rPr>
      </w:pPr>
      <w:r w:rsidRPr="00D8121C">
        <w:rPr>
          <w:sz w:val="24"/>
          <w:szCs w:val="24"/>
        </w:rPr>
        <w:t>NRC: 5117</w:t>
      </w:r>
    </w:p>
    <w:p w14:paraId="30640A78" w14:textId="77777777" w:rsidR="008720CC" w:rsidRPr="00D8121C" w:rsidRDefault="008720CC" w:rsidP="008720CC">
      <w:pPr>
        <w:rPr>
          <w:sz w:val="24"/>
          <w:szCs w:val="24"/>
        </w:rPr>
      </w:pPr>
      <w:r w:rsidRPr="00D8121C">
        <w:rPr>
          <w:sz w:val="24"/>
          <w:szCs w:val="24"/>
        </w:rPr>
        <w:t>FECHA: 02/12/2020</w:t>
      </w:r>
    </w:p>
    <w:p w14:paraId="08F279E9" w14:textId="3149D3EA" w:rsidR="008720CC" w:rsidRPr="007D4F3A" w:rsidRDefault="008720CC" w:rsidP="008720CC">
      <w:pPr>
        <w:rPr>
          <w:b/>
          <w:bCs/>
          <w:sz w:val="24"/>
          <w:szCs w:val="24"/>
          <w:u w:val="single"/>
        </w:rPr>
      </w:pPr>
      <w:r w:rsidRPr="007D4F3A">
        <w:rPr>
          <w:b/>
          <w:bCs/>
          <w:sz w:val="24"/>
          <w:szCs w:val="24"/>
          <w:u w:val="single"/>
        </w:rPr>
        <w:t xml:space="preserve">Analizar el video la clase: </w:t>
      </w:r>
    </w:p>
    <w:p w14:paraId="7853766C" w14:textId="64117B01" w:rsidR="008720CC" w:rsidRPr="00D8121C" w:rsidRDefault="00E0517F" w:rsidP="00893063">
      <w:pPr>
        <w:jc w:val="both"/>
        <w:rPr>
          <w:sz w:val="24"/>
          <w:szCs w:val="24"/>
        </w:rPr>
      </w:pPr>
      <w:r w:rsidRPr="00D8121C">
        <w:rPr>
          <w:sz w:val="24"/>
          <w:szCs w:val="24"/>
        </w:rPr>
        <w:t xml:space="preserve">Como primer punto se tomó el tema de la problemática que ha generado la Pandemia debido al Covid-19. Pues hoy en día existe miles de contagiados a nivel mundial, pero si hablamos de nuestro país en muchos casos la condición ha ido empeorando pues muchas personas no toman las medidas necesarias para tener el debido cuidado y evitar que este virus se siga propagando, e la clase también se </w:t>
      </w:r>
      <w:proofErr w:type="spellStart"/>
      <w:r w:rsidRPr="00D8121C">
        <w:rPr>
          <w:sz w:val="24"/>
          <w:szCs w:val="24"/>
        </w:rPr>
        <w:t>trato</w:t>
      </w:r>
      <w:proofErr w:type="spellEnd"/>
      <w:r w:rsidRPr="00D8121C">
        <w:rPr>
          <w:sz w:val="24"/>
          <w:szCs w:val="24"/>
        </w:rPr>
        <w:t xml:space="preserve"> el tema en que ámbitos afectó el virus a la sociedad. </w:t>
      </w:r>
      <w:r w:rsidR="00D8121C" w:rsidRPr="00D8121C">
        <w:rPr>
          <w:sz w:val="24"/>
          <w:szCs w:val="24"/>
        </w:rPr>
        <w:t>Una de las técnicas a tratarse en la materia de Realidad Nacional y Geopolítica es ver los datos de fuentes oficiales y contrastados, pues si hablamos en temas de pandemia para analizar dicho tema en cuanto a números de contagios y muertos se deberá ver fuentes de datos oficiales de nuestro país para poder comentar o tratar de emitir comentarios críticos sobre la situación que actualmente estamos viviendo</w:t>
      </w:r>
      <w:r w:rsidR="00D8121C">
        <w:rPr>
          <w:sz w:val="24"/>
          <w:szCs w:val="24"/>
        </w:rPr>
        <w:t xml:space="preserve">. Otro tema sumamente importante que fue tratado fue en el ámbito político ya que estamos prontos a las elecciones presidenciales, pues se </w:t>
      </w:r>
      <w:r w:rsidR="002C7487">
        <w:rPr>
          <w:sz w:val="24"/>
          <w:szCs w:val="24"/>
        </w:rPr>
        <w:t>trató</w:t>
      </w:r>
      <w:r w:rsidR="00D8121C">
        <w:rPr>
          <w:sz w:val="24"/>
          <w:szCs w:val="24"/>
        </w:rPr>
        <w:t xml:space="preserve"> sobre que impactos tendrá a nivel general el trabajo del nuevo presidente, pues se </w:t>
      </w:r>
      <w:r w:rsidR="002C7487">
        <w:rPr>
          <w:sz w:val="24"/>
          <w:szCs w:val="24"/>
        </w:rPr>
        <w:t>tomó</w:t>
      </w:r>
      <w:r w:rsidR="00D8121C">
        <w:rPr>
          <w:sz w:val="24"/>
          <w:szCs w:val="24"/>
        </w:rPr>
        <w:t xml:space="preserve"> como ejemplo las elecciones en Estados Unidos con la salida del actual presidente Trump y la llegada del nuevo presidente electo </w:t>
      </w:r>
      <w:proofErr w:type="spellStart"/>
      <w:r w:rsidR="00D8121C">
        <w:rPr>
          <w:sz w:val="24"/>
          <w:szCs w:val="24"/>
        </w:rPr>
        <w:t>Biden</w:t>
      </w:r>
      <w:proofErr w:type="spellEnd"/>
      <w:r w:rsidR="00D8121C">
        <w:rPr>
          <w:sz w:val="24"/>
          <w:szCs w:val="24"/>
        </w:rPr>
        <w:t xml:space="preserve">, no sabemos qué cambios tendrá en mente el nuevo presidente si hablamos de Estados Unidos pues también tendrá un efecto o un cambio en América Latina, pues no sabemos </w:t>
      </w:r>
      <w:r w:rsidR="002C7487">
        <w:rPr>
          <w:sz w:val="24"/>
          <w:szCs w:val="24"/>
        </w:rPr>
        <w:t>qué</w:t>
      </w:r>
      <w:r w:rsidR="00D8121C">
        <w:rPr>
          <w:sz w:val="24"/>
          <w:szCs w:val="24"/>
        </w:rPr>
        <w:t xml:space="preserve"> cosas nuevas, que leyes, que normas tendrá en mente el futuro presidente de nuestro país para mejorar la situación de nuestro país, si hablamos de mejorar la situación del país podemos referirnos también sobre la pobreza que existe en nuestro país, pues hoy en día el porcentaje de pobreza es grande, el principal causante: La pandemia, como mencionamos anteriormente se hizo un análisis en la clase sobre todas los problemas que ha generado la pandemia uno de ellos es la escasez económica porque muchas empresas, locales, </w:t>
      </w:r>
      <w:proofErr w:type="spellStart"/>
      <w:r w:rsidR="00D8121C">
        <w:rPr>
          <w:sz w:val="24"/>
          <w:szCs w:val="24"/>
        </w:rPr>
        <w:t>etc</w:t>
      </w:r>
      <w:proofErr w:type="spellEnd"/>
      <w:r w:rsidR="00D8121C">
        <w:rPr>
          <w:sz w:val="24"/>
          <w:szCs w:val="24"/>
        </w:rPr>
        <w:t xml:space="preserve"> bajaron sus ventas, y debido a eso se tuvo que hacer un recorte de personal, el mismo que genero un alto índice de desempleo. Pues como se sabe este problema no ha sido solo en nuestro país pues hoy en día esto es una problemática mundial, pues muchos sabemos que todos los países están sufriendo caídas económicas, y un tema que se trato es como comparación de paradojas, uno de ellos es la pobreza y problemas en economía. Si hablamos de esta paradoja podemos decir que existen países con recursos impresionantes, con recursos sumamente buenos y de calidad pero que hoy en día pasan por una crisis económica, pues no han podido exportar sus productos a los países vecinos, ya que con las nuevas medidas propuestas por los gobiernos de cada país se </w:t>
      </w:r>
      <w:r w:rsidR="00D8121C">
        <w:rPr>
          <w:sz w:val="24"/>
          <w:szCs w:val="24"/>
        </w:rPr>
        <w:lastRenderedPageBreak/>
        <w:t xml:space="preserve">evita el contacto con recursos de otros países por el mismo hecho de que el virus se siga transmitiendo, es por eso que los presidentes buscan medidas o formas para poder levantarse de este problema en la economía, otra paradoja tratada es sobre la paz y la guerra, pues hoy por hoy se vive una situación complicada y muchas personas no tienen paz o tranquilidad por el simple hecho de que padecen una crisis económica </w:t>
      </w:r>
      <w:r w:rsidR="00893063">
        <w:rPr>
          <w:sz w:val="24"/>
          <w:szCs w:val="24"/>
        </w:rPr>
        <w:t xml:space="preserve">y no pueden salir adelante, si deseamos poder tratar nuestra paradoja de paz podríamos decir que se podría estar suscitándose cuando se cree la vacuna para que se reactiven varios recursos que generar ingresos  un país como lo es el turismo, pues como sabemos los lugares turísticos de cada país han tenido una caída en su economía y esto ha sido de forma muy notable, no se ha generado ventas satisfactorias que ayuden a mejorar la situación de un país. Es por eso que hoy en día se busca crear métodos o técnicas para poder reactivar de alguna u otra forma la economía de los países y que esto deje de afectar a los países en varios aspectos. Todo lo tratado en la clase, fue muy importante pues debemos ver más allá de las cosas pues puede que lo veamos como un problema mínimo pero en realidad es un problema muy grande como se menciono es un problema macro en cuanto a la situación de un país, entonces es muy importante porque nos </w:t>
      </w:r>
      <w:r w:rsidR="002C7487">
        <w:rPr>
          <w:sz w:val="24"/>
          <w:szCs w:val="24"/>
        </w:rPr>
        <w:t>ayudó</w:t>
      </w:r>
      <w:r w:rsidR="00893063">
        <w:rPr>
          <w:sz w:val="24"/>
          <w:szCs w:val="24"/>
        </w:rPr>
        <w:t xml:space="preserve"> a reflexionar sobre cómo está la situación en nuestro país y cómo podemos de alguna u otra forma poder aportar para mejorar la situación que hoy vivimos, y que </w:t>
      </w:r>
      <w:r w:rsidR="002C7487">
        <w:rPr>
          <w:sz w:val="24"/>
          <w:szCs w:val="24"/>
        </w:rPr>
        <w:t>más</w:t>
      </w:r>
      <w:r w:rsidR="00893063">
        <w:rPr>
          <w:sz w:val="24"/>
          <w:szCs w:val="24"/>
        </w:rPr>
        <w:t xml:space="preserve"> adelante podamos ver cambios en la sociedad en cuanto en economía y sostenibilidad. </w:t>
      </w:r>
    </w:p>
    <w:p w14:paraId="0DEDE8F6" w14:textId="0BDB8C8C" w:rsidR="008720CC" w:rsidRPr="00893063" w:rsidRDefault="00893063" w:rsidP="00893063">
      <w:pPr>
        <w:jc w:val="both"/>
        <w:rPr>
          <w:b/>
          <w:bCs/>
          <w:sz w:val="24"/>
          <w:szCs w:val="24"/>
          <w:u w:val="single"/>
        </w:rPr>
      </w:pPr>
      <w:r w:rsidRPr="00893063">
        <w:rPr>
          <w:b/>
          <w:bCs/>
          <w:sz w:val="24"/>
          <w:szCs w:val="24"/>
          <w:u w:val="single"/>
        </w:rPr>
        <w:t xml:space="preserve">Recomendaciones: </w:t>
      </w:r>
    </w:p>
    <w:p w14:paraId="00AB83BF" w14:textId="0FA96CA7" w:rsidR="00893063" w:rsidRDefault="00893063" w:rsidP="00893063">
      <w:pPr>
        <w:pStyle w:val="Prrafodelista"/>
        <w:numPr>
          <w:ilvl w:val="0"/>
          <w:numId w:val="1"/>
        </w:numPr>
        <w:jc w:val="both"/>
        <w:rPr>
          <w:sz w:val="24"/>
          <w:szCs w:val="24"/>
        </w:rPr>
      </w:pPr>
      <w:r>
        <w:rPr>
          <w:sz w:val="24"/>
          <w:szCs w:val="24"/>
        </w:rPr>
        <w:t xml:space="preserve">Analizar qué problemas se están suscitando hoy en día en nuestro país en cuanto a economía, salud y diversos factores que nos ayudarán en un fututo para mejorar nuestra situación en el país. </w:t>
      </w:r>
    </w:p>
    <w:p w14:paraId="71BA099F" w14:textId="1E3FD013" w:rsidR="00893063" w:rsidRDefault="00893063" w:rsidP="00893063">
      <w:pPr>
        <w:pStyle w:val="Prrafodelista"/>
        <w:numPr>
          <w:ilvl w:val="0"/>
          <w:numId w:val="1"/>
        </w:numPr>
        <w:jc w:val="both"/>
        <w:rPr>
          <w:sz w:val="24"/>
          <w:szCs w:val="24"/>
        </w:rPr>
      </w:pPr>
      <w:r>
        <w:rPr>
          <w:sz w:val="24"/>
          <w:szCs w:val="24"/>
        </w:rPr>
        <w:t>Ser más críticos de pensamiento para poder actuar de mejor manera ante posibles problemáticas debido a la pandemia, siempre teniendo en cuenta cuidar y velar nuestra seguridad y la de otros.</w:t>
      </w:r>
    </w:p>
    <w:p w14:paraId="111E2FB7" w14:textId="1A81E1BE" w:rsidR="00893063" w:rsidRDefault="00893063" w:rsidP="00893063">
      <w:pPr>
        <w:pStyle w:val="Prrafodelista"/>
        <w:numPr>
          <w:ilvl w:val="0"/>
          <w:numId w:val="1"/>
        </w:numPr>
        <w:jc w:val="both"/>
        <w:rPr>
          <w:sz w:val="24"/>
          <w:szCs w:val="24"/>
        </w:rPr>
      </w:pPr>
      <w:r>
        <w:rPr>
          <w:sz w:val="24"/>
          <w:szCs w:val="24"/>
        </w:rPr>
        <w:t>Pensar y tener un pensamiento consciente en el ámbito político pues estamos próximo a las elecciones presidenciales y debemos ver qué perfil de los candidatos está más acorde para un mejor desarrollo de nuestro país</w:t>
      </w:r>
    </w:p>
    <w:p w14:paraId="03BE04C7" w14:textId="3851B740" w:rsidR="00893063" w:rsidRDefault="00893063" w:rsidP="00893063">
      <w:pPr>
        <w:jc w:val="both"/>
        <w:rPr>
          <w:b/>
          <w:bCs/>
          <w:sz w:val="24"/>
          <w:szCs w:val="24"/>
          <w:u w:val="single"/>
        </w:rPr>
      </w:pPr>
      <w:r w:rsidRPr="00893063">
        <w:rPr>
          <w:b/>
          <w:bCs/>
          <w:sz w:val="24"/>
          <w:szCs w:val="24"/>
          <w:u w:val="single"/>
        </w:rPr>
        <w:t xml:space="preserve">Conclusiones: </w:t>
      </w:r>
    </w:p>
    <w:p w14:paraId="1D41B973" w14:textId="30DF9B5F" w:rsidR="002C7487" w:rsidRDefault="002C7487" w:rsidP="00893063">
      <w:pPr>
        <w:pStyle w:val="Prrafodelista"/>
        <w:numPr>
          <w:ilvl w:val="0"/>
          <w:numId w:val="2"/>
        </w:numPr>
        <w:jc w:val="both"/>
        <w:rPr>
          <w:sz w:val="24"/>
          <w:szCs w:val="24"/>
        </w:rPr>
      </w:pPr>
      <w:r>
        <w:rPr>
          <w:sz w:val="24"/>
          <w:szCs w:val="24"/>
        </w:rPr>
        <w:t>La situación actual en nuestro país nos deja mucho de qué reflexionar, pues no somos conscientes de la economía de nuestro país e incluso de nosotros mismos, es por eso que debemos tomar conciencia y actuar para mejorar nosotros como personas y en un futuro poder aportar a la sociedad de manera beneficiosa, para así mantener un desarrollo sostenible entre todos los ecuatorianos. Así como también concientizar sobre la problemática del virus y cuidarnos unos de otros.</w:t>
      </w:r>
    </w:p>
    <w:p w14:paraId="4557FC22" w14:textId="70ACA65F" w:rsidR="00F3757E" w:rsidRPr="002C7487" w:rsidRDefault="00893063" w:rsidP="002C7487">
      <w:pPr>
        <w:pStyle w:val="Prrafodelista"/>
        <w:numPr>
          <w:ilvl w:val="0"/>
          <w:numId w:val="2"/>
        </w:numPr>
        <w:jc w:val="both"/>
        <w:rPr>
          <w:sz w:val="24"/>
          <w:szCs w:val="24"/>
        </w:rPr>
      </w:pPr>
      <w:r>
        <w:rPr>
          <w:sz w:val="24"/>
          <w:szCs w:val="24"/>
        </w:rPr>
        <w:t>Los temas abarcados en la clase fueron sumamente importantes pues nos ayudó a comprender en qué situación se encuentra actualmente nuestro país en cuánto a economía, salud y trabajo.</w:t>
      </w:r>
    </w:p>
    <w:sectPr w:rsidR="00F3757E" w:rsidRPr="002C7487" w:rsidSect="00E0517F">
      <w:headerReference w:type="default" r:id="rId8"/>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B996B" w14:textId="77777777" w:rsidR="00B65BCC" w:rsidRDefault="00B65BCC" w:rsidP="008720CC">
      <w:pPr>
        <w:spacing w:after="0" w:line="240" w:lineRule="auto"/>
      </w:pPr>
      <w:r>
        <w:separator/>
      </w:r>
    </w:p>
  </w:endnote>
  <w:endnote w:type="continuationSeparator" w:id="0">
    <w:p w14:paraId="5BDCDFAA" w14:textId="77777777" w:rsidR="00B65BCC" w:rsidRDefault="00B65BCC" w:rsidP="0087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F7887" w14:textId="77777777" w:rsidR="00B65BCC" w:rsidRDefault="00B65BCC" w:rsidP="008720CC">
      <w:pPr>
        <w:spacing w:after="0" w:line="240" w:lineRule="auto"/>
      </w:pPr>
      <w:r>
        <w:separator/>
      </w:r>
    </w:p>
  </w:footnote>
  <w:footnote w:type="continuationSeparator" w:id="0">
    <w:p w14:paraId="6588F905" w14:textId="77777777" w:rsidR="00B65BCC" w:rsidRDefault="00B65BCC" w:rsidP="00872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D1AC9" w14:textId="72250C4D" w:rsidR="008720CC" w:rsidRDefault="008720CC" w:rsidP="008720CC">
    <w:pPr>
      <w:pStyle w:val="Encabezado"/>
      <w:jc w:val="center"/>
    </w:pPr>
    <w:r>
      <w:rPr>
        <w:noProof/>
      </w:rPr>
      <w:drawing>
        <wp:inline distT="0" distB="0" distL="0" distR="0" wp14:anchorId="1255C7E8" wp14:editId="7FE2D257">
          <wp:extent cx="4176979" cy="1104757"/>
          <wp:effectExtent l="0" t="0" r="0" b="635"/>
          <wp:docPr id="1" name="Imagen 1" descr="Universidad de las Fuerzas Arm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as Fuerzas Armadas..."/>
                  <pic:cNvPicPr>
                    <a:picLocks noChangeAspect="1" noChangeArrowheads="1"/>
                  </pic:cNvPicPr>
                </pic:nvPicPr>
                <pic:blipFill rotWithShape="1">
                  <a:blip r:embed="rId1">
                    <a:extLst>
                      <a:ext uri="{28A0092B-C50C-407E-A947-70E740481C1C}">
                        <a14:useLocalDpi xmlns:a14="http://schemas.microsoft.com/office/drawing/2010/main" val="0"/>
                      </a:ext>
                    </a:extLst>
                  </a:blip>
                  <a:srcRect l="3872" t="10743" r="8750" b="15250"/>
                  <a:stretch/>
                </pic:blipFill>
                <pic:spPr bwMode="auto">
                  <a:xfrm>
                    <a:off x="0" y="0"/>
                    <a:ext cx="4197481" cy="1110179"/>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E97D9A"/>
    <w:multiLevelType w:val="hybridMultilevel"/>
    <w:tmpl w:val="9080E2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ACA44E8"/>
    <w:multiLevelType w:val="hybridMultilevel"/>
    <w:tmpl w:val="7D048B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CC"/>
    <w:rsid w:val="002C7487"/>
    <w:rsid w:val="004912CF"/>
    <w:rsid w:val="007D4F3A"/>
    <w:rsid w:val="008720CC"/>
    <w:rsid w:val="00893063"/>
    <w:rsid w:val="00B65BCC"/>
    <w:rsid w:val="00BE53F2"/>
    <w:rsid w:val="00D8121C"/>
    <w:rsid w:val="00E0517F"/>
    <w:rsid w:val="00F3757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6AFD"/>
  <w15:chartTrackingRefBased/>
  <w15:docId w15:val="{BE24C309-DA4A-4EC5-A698-37799FE8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C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20CC"/>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720CC"/>
  </w:style>
  <w:style w:type="paragraph" w:styleId="Piedepgina">
    <w:name w:val="footer"/>
    <w:basedOn w:val="Normal"/>
    <w:link w:val="PiedepginaCar"/>
    <w:uiPriority w:val="99"/>
    <w:unhideWhenUsed/>
    <w:rsid w:val="008720C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720CC"/>
  </w:style>
  <w:style w:type="paragraph" w:styleId="Prrafodelista">
    <w:name w:val="List Paragraph"/>
    <w:basedOn w:val="Normal"/>
    <w:uiPriority w:val="34"/>
    <w:qFormat/>
    <w:rsid w:val="00893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4B17-EC57-4193-90DB-7B139E31C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883</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th Leticia Bolaños Muñoz</dc:creator>
  <cp:keywords/>
  <dc:description/>
  <cp:lastModifiedBy>Jeanneth Leticia Bolaños Muñoz</cp:lastModifiedBy>
  <cp:revision>4</cp:revision>
  <dcterms:created xsi:type="dcterms:W3CDTF">2020-12-03T01:50:00Z</dcterms:created>
  <dcterms:modified xsi:type="dcterms:W3CDTF">2020-12-03T18:10:00Z</dcterms:modified>
</cp:coreProperties>
</file>